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777D0829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0501066E" w:rsidR="00EE628E" w:rsidRPr="00296CB6" w:rsidRDefault="00AB6283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5C6C3A8E">
                <wp:simplePos x="0" y="0"/>
                <wp:positionH relativeFrom="page">
                  <wp:posOffset>3350895</wp:posOffset>
                </wp:positionH>
                <wp:positionV relativeFrom="paragraph">
                  <wp:posOffset>103822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3.85pt;margin-top:81.7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74E80B28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72D49CB7" w:rsidR="00043C55" w:rsidRPr="00296CB6" w:rsidRDefault="00EA61BA" w:rsidP="008D5716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</w:t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5AB1122D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624E" w14:textId="77777777" w:rsidR="00E566B0" w:rsidRPr="00EF455C" w:rsidRDefault="00E566B0" w:rsidP="00EF455C">
      <w:r>
        <w:separator/>
      </w:r>
    </w:p>
  </w:endnote>
  <w:endnote w:type="continuationSeparator" w:id="0">
    <w:p w14:paraId="1DAA85D9" w14:textId="77777777" w:rsidR="00E566B0" w:rsidRPr="00EF455C" w:rsidRDefault="00E566B0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B24A" w14:textId="77777777" w:rsidR="00E566B0" w:rsidRPr="00EF455C" w:rsidRDefault="00E566B0" w:rsidP="00EF455C">
      <w:r>
        <w:separator/>
      </w:r>
    </w:p>
  </w:footnote>
  <w:footnote w:type="continuationSeparator" w:id="0">
    <w:p w14:paraId="7F6CAB7D" w14:textId="77777777" w:rsidR="00E566B0" w:rsidRPr="00EF455C" w:rsidRDefault="00E566B0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566B0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13</cp:revision>
  <cp:lastPrinted>2023-06-06T09:38:00Z</cp:lastPrinted>
  <dcterms:created xsi:type="dcterms:W3CDTF">2023-03-31T07:42:00Z</dcterms:created>
  <dcterms:modified xsi:type="dcterms:W3CDTF">2023-09-21T05:05:00Z</dcterms:modified>
</cp:coreProperties>
</file>